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C2" w:rsidRPr="00DE585F" w:rsidRDefault="004707C2" w:rsidP="00037CD9">
      <w:pPr>
        <w:rPr>
          <w:b/>
          <w:color w:val="000000"/>
          <w:sz w:val="2"/>
          <w:lang w:val="nl-NL"/>
        </w:rPr>
      </w:pPr>
    </w:p>
    <w:p w:rsidR="00FE4C49" w:rsidRPr="00DE585F" w:rsidRDefault="00FE4C49" w:rsidP="00D548C3">
      <w:pPr>
        <w:jc w:val="center"/>
        <w:rPr>
          <w:b/>
          <w:color w:val="000000"/>
          <w:sz w:val="2"/>
          <w:lang w:val="nl-NL"/>
        </w:rPr>
      </w:pPr>
    </w:p>
    <w:p w:rsidR="00145E5E" w:rsidRPr="00DE585F" w:rsidRDefault="00145E5E" w:rsidP="00145E5E">
      <w:pPr>
        <w:jc w:val="center"/>
        <w:rPr>
          <w:b/>
          <w:color w:val="000000"/>
          <w:lang w:val="nl-NL"/>
        </w:rPr>
      </w:pPr>
      <w:r w:rsidRPr="00DE585F">
        <w:rPr>
          <w:b/>
          <w:color w:val="000000"/>
          <w:lang w:val="nl-NL"/>
        </w:rPr>
        <w:t xml:space="preserve">Phụ lục </w:t>
      </w:r>
    </w:p>
    <w:p w:rsidR="00145E5E" w:rsidRPr="00DE585F" w:rsidRDefault="00145E5E" w:rsidP="00D548C3">
      <w:pPr>
        <w:jc w:val="center"/>
        <w:rPr>
          <w:b/>
          <w:color w:val="000000"/>
          <w:lang w:val="nl-NL"/>
        </w:rPr>
      </w:pPr>
      <w:r w:rsidRPr="00DE585F">
        <w:rPr>
          <w:b/>
          <w:color w:val="000000"/>
          <w:lang w:val="nl-NL"/>
        </w:rPr>
        <w:t>MẪU BÁO CÁO</w:t>
      </w:r>
    </w:p>
    <w:p w:rsidR="00537A12" w:rsidRPr="00DE585F" w:rsidRDefault="00537A12" w:rsidP="00537A12">
      <w:pPr>
        <w:jc w:val="center"/>
        <w:rPr>
          <w:i/>
          <w:color w:val="000000"/>
          <w:lang w:val="nl-NL"/>
        </w:rPr>
      </w:pPr>
      <w:r w:rsidRPr="00DE585F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1A2E2" wp14:editId="374266A2">
                <wp:simplePos x="0" y="0"/>
                <wp:positionH relativeFrom="column">
                  <wp:posOffset>1830705</wp:posOffset>
                </wp:positionH>
                <wp:positionV relativeFrom="paragraph">
                  <wp:posOffset>247015</wp:posOffset>
                </wp:positionV>
                <wp:extent cx="2016000" cy="0"/>
                <wp:effectExtent l="0" t="0" r="2286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934F5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5pt,19.45pt" to="302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WbHA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"/>
            </w:pict>
          </mc:Fallback>
        </mc:AlternateContent>
      </w:r>
      <w:r w:rsidRPr="00DE585F"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94689" wp14:editId="7B23C664">
                <wp:simplePos x="0" y="0"/>
                <wp:positionH relativeFrom="column">
                  <wp:posOffset>-212090</wp:posOffset>
                </wp:positionH>
                <wp:positionV relativeFrom="paragraph">
                  <wp:posOffset>8538210</wp:posOffset>
                </wp:positionV>
                <wp:extent cx="738505" cy="515620"/>
                <wp:effectExtent l="6985" t="13335" r="6985" b="139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850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1BB0E9" id="Rectangle 1" o:spid="_x0000_s1026" style="position:absolute;margin-left:-16.7pt;margin-top:672.3pt;width:58.15pt;height:4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" strokecolor="white"/>
            </w:pict>
          </mc:Fallback>
        </mc:AlternateContent>
      </w:r>
      <w:r w:rsidRPr="00DE585F">
        <w:rPr>
          <w:i/>
          <w:color w:val="000000"/>
          <w:lang w:val="nl-NL"/>
        </w:rPr>
        <w:t>(Kèm theo Hướng dẫn số:        /HD-BTM ngày     /01/202</w:t>
      </w:r>
      <w:r w:rsidR="00452799">
        <w:rPr>
          <w:i/>
          <w:color w:val="000000"/>
          <w:lang w:val="nl-NL"/>
        </w:rPr>
        <w:t>4</w:t>
      </w:r>
      <w:r w:rsidRPr="00DE585F">
        <w:rPr>
          <w:i/>
          <w:color w:val="000000"/>
          <w:lang w:val="nl-NL"/>
        </w:rPr>
        <w:t xml:space="preserve"> của Bộ Tham mưu)</w:t>
      </w:r>
    </w:p>
    <w:tbl>
      <w:tblPr>
        <w:tblpPr w:leftFromText="180" w:rightFromText="180" w:vertAnchor="text" w:horzAnchor="margin" w:tblpY="221"/>
        <w:tblW w:w="8926" w:type="dxa"/>
        <w:tblLayout w:type="fixed"/>
        <w:tblLook w:val="0000" w:firstRow="0" w:lastRow="0" w:firstColumn="0" w:lastColumn="0" w:noHBand="0" w:noVBand="0"/>
      </w:tblPr>
      <w:tblGrid>
        <w:gridCol w:w="2972"/>
        <w:gridCol w:w="5954"/>
      </w:tblGrid>
      <w:tr w:rsidR="00537A12" w:rsidRPr="00DE585F" w:rsidTr="00537A12">
        <w:tc>
          <w:tcPr>
            <w:tcW w:w="2972" w:type="dxa"/>
          </w:tcPr>
          <w:p w:rsidR="00537A12" w:rsidRPr="00DE585F" w:rsidRDefault="00537A12" w:rsidP="00537A12">
            <w:pPr>
              <w:jc w:val="center"/>
              <w:rPr>
                <w:b/>
                <w:bCs/>
                <w:sz w:val="26"/>
              </w:rPr>
            </w:pPr>
            <w:r w:rsidRPr="00DE585F">
              <w:rPr>
                <w:sz w:val="26"/>
              </w:rPr>
              <w:t>QUÂN ĐOÀN 1</w:t>
            </w:r>
            <w:r w:rsidR="00452799">
              <w:rPr>
                <w:sz w:val="26"/>
              </w:rPr>
              <w:t>2</w:t>
            </w:r>
          </w:p>
        </w:tc>
        <w:tc>
          <w:tcPr>
            <w:tcW w:w="5954" w:type="dxa"/>
          </w:tcPr>
          <w:p w:rsidR="00537A12" w:rsidRPr="00DE585F" w:rsidRDefault="00537A12" w:rsidP="00537A1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E585F">
              <w:rPr>
                <w:b/>
                <w:sz w:val="26"/>
                <w:szCs w:val="26"/>
                <w:lang w:val="nl-NL"/>
              </w:rPr>
              <w:t>CỘNG HOÀ XÃ HỘI CHỦ NGHĨA VIỆT NAM</w:t>
            </w:r>
          </w:p>
        </w:tc>
      </w:tr>
      <w:tr w:rsidR="00537A12" w:rsidRPr="00DE585F" w:rsidTr="00537A12">
        <w:tc>
          <w:tcPr>
            <w:tcW w:w="2972" w:type="dxa"/>
          </w:tcPr>
          <w:p w:rsidR="00537A12" w:rsidRPr="00DE585F" w:rsidRDefault="00537A12" w:rsidP="00537A12">
            <w:pPr>
              <w:jc w:val="center"/>
              <w:rPr>
                <w:b/>
                <w:bCs/>
                <w:sz w:val="26"/>
              </w:rPr>
            </w:pPr>
            <w:r w:rsidRPr="00DE585F">
              <w:rPr>
                <w:b/>
                <w:bCs/>
                <w:sz w:val="26"/>
              </w:rPr>
              <w:t>SƯ ĐOÀN 312</w:t>
            </w:r>
          </w:p>
        </w:tc>
        <w:tc>
          <w:tcPr>
            <w:tcW w:w="5954" w:type="dxa"/>
          </w:tcPr>
          <w:p w:rsidR="00537A12" w:rsidRPr="00DE585F" w:rsidRDefault="00537A12" w:rsidP="00537A12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DE585F">
              <w:rPr>
                <w:b/>
                <w:sz w:val="26"/>
                <w:szCs w:val="26"/>
                <w:lang w:val="nl-NL"/>
              </w:rPr>
              <w:t>Độc lập - Tự do - Hạnh phúc</w:t>
            </w:r>
          </w:p>
        </w:tc>
      </w:tr>
      <w:tr w:rsidR="00537A12" w:rsidRPr="00DE585F" w:rsidTr="00537A12">
        <w:trPr>
          <w:trHeight w:val="362"/>
        </w:trPr>
        <w:tc>
          <w:tcPr>
            <w:tcW w:w="2972" w:type="dxa"/>
          </w:tcPr>
          <w:p w:rsidR="00537A12" w:rsidRPr="00DE585F" w:rsidRDefault="00537A12" w:rsidP="00537A12">
            <w:pPr>
              <w:spacing w:before="120"/>
              <w:jc w:val="center"/>
              <w:rPr>
                <w:sz w:val="26"/>
                <w:szCs w:val="26"/>
                <w:lang w:val="nl-NL"/>
              </w:rPr>
            </w:pPr>
            <w:r w:rsidRPr="00DE585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01B872" wp14:editId="680DA13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4766</wp:posOffset>
                      </wp:positionV>
                      <wp:extent cx="504000" cy="0"/>
                      <wp:effectExtent l="0" t="0" r="29845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E103F2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.15pt" to="89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ABGw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"/>
                  </w:pict>
                </mc:Fallback>
              </mc:AlternateContent>
            </w:r>
            <w:r w:rsidRPr="00DE585F">
              <w:rPr>
                <w:sz w:val="26"/>
                <w:szCs w:val="26"/>
                <w:lang w:val="nl-NL"/>
              </w:rPr>
              <w:t xml:space="preserve">Số :          </w:t>
            </w:r>
            <w:r w:rsidRPr="00DE585F">
              <w:rPr>
                <w:b/>
                <w:sz w:val="26"/>
                <w:szCs w:val="26"/>
                <w:lang w:val="nl-NL"/>
              </w:rPr>
              <w:t>/</w:t>
            </w:r>
            <w:r w:rsidRPr="00DE585F">
              <w:rPr>
                <w:sz w:val="26"/>
                <w:szCs w:val="26"/>
                <w:lang w:val="nl-NL"/>
              </w:rPr>
              <w:t>BC</w:t>
            </w:r>
            <w:r w:rsidRPr="00DE585F">
              <w:rPr>
                <w:b/>
                <w:sz w:val="26"/>
                <w:szCs w:val="26"/>
                <w:lang w:val="nl-NL"/>
              </w:rPr>
              <w:t>-</w:t>
            </w:r>
            <w:r w:rsidRPr="00DE585F">
              <w:rPr>
                <w:sz w:val="26"/>
                <w:szCs w:val="26"/>
                <w:lang w:val="nl-NL"/>
              </w:rPr>
              <w:t>SĐ</w:t>
            </w:r>
            <w:r w:rsidRPr="00DE585F">
              <w:rPr>
                <w:b/>
                <w:noProof/>
              </w:rPr>
              <w:t xml:space="preserve"> </w:t>
            </w:r>
          </w:p>
        </w:tc>
        <w:tc>
          <w:tcPr>
            <w:tcW w:w="5954" w:type="dxa"/>
          </w:tcPr>
          <w:p w:rsidR="00537A12" w:rsidRPr="00DE585F" w:rsidRDefault="00537A12" w:rsidP="00537A12">
            <w:pPr>
              <w:spacing w:before="120"/>
              <w:rPr>
                <w:i/>
                <w:sz w:val="26"/>
                <w:szCs w:val="26"/>
                <w:lang w:val="nl-NL"/>
              </w:rPr>
            </w:pPr>
            <w:r w:rsidRPr="00DE585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ED9BFB" wp14:editId="4F85DB74">
                      <wp:simplePos x="0" y="0"/>
                      <wp:positionH relativeFrom="column">
                        <wp:posOffset>809435</wp:posOffset>
                      </wp:positionH>
                      <wp:positionV relativeFrom="paragraph">
                        <wp:posOffset>24765</wp:posOffset>
                      </wp:positionV>
                      <wp:extent cx="2052084" cy="0"/>
                      <wp:effectExtent l="0" t="0" r="2476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208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1373237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75pt,1.95pt" to="225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0pj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"/>
                  </w:pict>
                </mc:Fallback>
              </mc:AlternateContent>
            </w:r>
            <w:r w:rsidRPr="00DE585F">
              <w:rPr>
                <w:i/>
                <w:sz w:val="26"/>
              </w:rPr>
              <w:t xml:space="preserve">         Thái Nguyên, ngày       tháng      năm  2023</w:t>
            </w:r>
          </w:p>
        </w:tc>
      </w:tr>
    </w:tbl>
    <w:p w:rsidR="00145E5E" w:rsidRPr="00DE585F" w:rsidRDefault="00145E5E" w:rsidP="00D548C3">
      <w:pPr>
        <w:jc w:val="center"/>
        <w:rPr>
          <w:b/>
          <w:color w:val="000000"/>
          <w:lang w:val="nl-NL"/>
        </w:rPr>
      </w:pPr>
    </w:p>
    <w:p w:rsidR="004707C2" w:rsidRPr="00DE585F" w:rsidRDefault="004707C2" w:rsidP="00D548C3">
      <w:pPr>
        <w:jc w:val="center"/>
        <w:rPr>
          <w:b/>
          <w:color w:val="000000"/>
          <w:lang w:val="nl-NL"/>
        </w:rPr>
      </w:pPr>
      <w:r w:rsidRPr="00DE585F">
        <w:rPr>
          <w:b/>
          <w:color w:val="000000"/>
          <w:lang w:val="nl-NL"/>
        </w:rPr>
        <w:t>BÁO CÁO</w:t>
      </w:r>
    </w:p>
    <w:p w:rsidR="004707C2" w:rsidRPr="00DE585F" w:rsidRDefault="00B72157" w:rsidP="00D548C3">
      <w:pPr>
        <w:pStyle w:val="Heading3"/>
        <w:spacing w:before="0" w:after="0"/>
        <w:jc w:val="center"/>
        <w:rPr>
          <w:rFonts w:ascii="Times New Roman" w:hAnsi="Times New Roman" w:cs="Times New Roman"/>
          <w:b/>
          <w:color w:val="000000"/>
          <w:sz w:val="28"/>
          <w:lang w:val="nl-NL"/>
        </w:rPr>
      </w:pPr>
      <w:r w:rsidRPr="00DE585F">
        <w:rPr>
          <w:rFonts w:ascii="Times New Roman" w:hAnsi="Times New Roman" w:cs="Times New Roman"/>
          <w:b/>
          <w:color w:val="000000"/>
          <w:sz w:val="28"/>
          <w:lang w:val="nl-NL"/>
        </w:rPr>
        <w:t>Kết quả thực hiện nhiệm vụ (</w:t>
      </w:r>
      <w:r w:rsidR="00E572D2" w:rsidRPr="00DE585F">
        <w:rPr>
          <w:rFonts w:ascii="Times New Roman" w:hAnsi="Times New Roman" w:cs="Times New Roman"/>
          <w:b/>
        </w:rPr>
        <w:t>Tuần, Tháng, Qúy…)</w:t>
      </w:r>
    </w:p>
    <w:p w:rsidR="006B0596" w:rsidRPr="00DE585F" w:rsidRDefault="0036619A" w:rsidP="006B0596">
      <w:pPr>
        <w:rPr>
          <w:lang w:val="nl-NL"/>
        </w:rPr>
      </w:pPr>
      <w:r w:rsidRPr="00DE58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3955F" wp14:editId="4F960CA4">
                <wp:simplePos x="0" y="0"/>
                <wp:positionH relativeFrom="column">
                  <wp:posOffset>2288350</wp:posOffset>
                </wp:positionH>
                <wp:positionV relativeFrom="paragraph">
                  <wp:posOffset>40640</wp:posOffset>
                </wp:positionV>
                <wp:extent cx="1172408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24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34614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3.2pt" to="272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CzHAIAADYEAAAOAAAAZHJzL2Uyb0RvYy54bWysU8uu2yAQ3VfqPyD2iR91chMrzlVlJ93c&#10;tpFy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"/>
            </w:pict>
          </mc:Fallback>
        </mc:AlternateContent>
      </w:r>
    </w:p>
    <w:p w:rsidR="004707C2" w:rsidRPr="00DE585F" w:rsidRDefault="0036619A" w:rsidP="00E407E4">
      <w:pPr>
        <w:ind w:firstLine="720"/>
        <w:jc w:val="center"/>
        <w:rPr>
          <w:color w:val="000000"/>
          <w:lang w:val="nl-NL"/>
        </w:rPr>
      </w:pPr>
      <w:r w:rsidRPr="00DE585F">
        <w:rPr>
          <w:color w:val="000000"/>
          <w:lang w:val="nl-NL"/>
        </w:rPr>
        <w:t>Kính gửi: Phòng Thông tin - Quân đoàn 1</w:t>
      </w:r>
      <w:r w:rsidR="00452799">
        <w:rPr>
          <w:color w:val="000000"/>
          <w:lang w:val="nl-NL"/>
        </w:rPr>
        <w:t>2</w:t>
      </w:r>
    </w:p>
    <w:p w:rsidR="00EE4043" w:rsidRPr="00DE585F" w:rsidRDefault="00EE4043" w:rsidP="00E572D2">
      <w:pPr>
        <w:ind w:firstLine="720"/>
        <w:jc w:val="both"/>
        <w:rPr>
          <w:b/>
        </w:rPr>
      </w:pPr>
      <w:r w:rsidRPr="00DE585F">
        <w:rPr>
          <w:b/>
        </w:rPr>
        <w:t xml:space="preserve">I. Tổ chức biên chế </w:t>
      </w:r>
    </w:p>
    <w:p w:rsidR="006F0772" w:rsidRPr="00DE585F" w:rsidRDefault="00EE4043" w:rsidP="00E572D2">
      <w:pPr>
        <w:ind w:firstLine="720"/>
        <w:jc w:val="both"/>
      </w:pPr>
      <w:r w:rsidRPr="00DE585F">
        <w:t xml:space="preserve">Tổng quân số = </w:t>
      </w:r>
      <w:r w:rsidR="0063469E" w:rsidRPr="00DE585F">
        <w:t>…..</w:t>
      </w:r>
      <w:r w:rsidRPr="00DE585F">
        <w:t xml:space="preserve"> đ/c, Sỹ quan = </w:t>
      </w:r>
      <w:r w:rsidR="0063469E" w:rsidRPr="00DE585F">
        <w:t>…..</w:t>
      </w:r>
      <w:r w:rsidRPr="00DE585F">
        <w:t xml:space="preserve"> đ/c, QNCN = </w:t>
      </w:r>
      <w:r w:rsidR="0063469E" w:rsidRPr="00DE585F">
        <w:t>….</w:t>
      </w:r>
      <w:r w:rsidRPr="00DE585F">
        <w:t xml:space="preserve"> đ/c        </w:t>
      </w:r>
    </w:p>
    <w:p w:rsidR="00EE4043" w:rsidRPr="00DE585F" w:rsidRDefault="00EE4043" w:rsidP="00E572D2">
      <w:pPr>
        <w:ind w:firstLine="720"/>
        <w:jc w:val="both"/>
      </w:pPr>
      <w:r w:rsidRPr="00DE585F">
        <w:t xml:space="preserve"> HSQCS = </w:t>
      </w:r>
      <w:r w:rsidR="0063469E" w:rsidRPr="00DE585F">
        <w:t>….</w:t>
      </w:r>
      <w:r w:rsidRPr="00DE585F">
        <w:t xml:space="preserve"> đ/c,   N</w:t>
      </w:r>
      <w:r w:rsidR="0063469E" w:rsidRPr="00DE585F">
        <w:t xml:space="preserve">ăm thứ nhất </w:t>
      </w:r>
      <w:r w:rsidRPr="00DE585F">
        <w:t xml:space="preserve">= </w:t>
      </w:r>
      <w:r w:rsidR="0063469E" w:rsidRPr="00DE585F">
        <w:t>….</w:t>
      </w:r>
      <w:r w:rsidRPr="00DE585F">
        <w:t xml:space="preserve"> đ/c, N</w:t>
      </w:r>
      <w:r w:rsidR="0063469E" w:rsidRPr="00DE585F">
        <w:t>ăm thứ hai</w:t>
      </w:r>
      <w:r w:rsidRPr="00DE585F">
        <w:t xml:space="preserve"> = </w:t>
      </w:r>
      <w:r w:rsidR="0063469E" w:rsidRPr="00DE585F">
        <w:t>….</w:t>
      </w:r>
      <w:r w:rsidRPr="00DE585F">
        <w:t xml:space="preserve"> đ/c</w:t>
      </w:r>
    </w:p>
    <w:p w:rsidR="00E572D2" w:rsidRPr="00DE585F" w:rsidRDefault="00EE4043" w:rsidP="00E572D2">
      <w:pPr>
        <w:ind w:firstLine="720"/>
        <w:jc w:val="both"/>
        <w:rPr>
          <w:b/>
        </w:rPr>
      </w:pPr>
      <w:r w:rsidRPr="00DE585F">
        <w:rPr>
          <w:b/>
        </w:rPr>
        <w:t xml:space="preserve">II. Kết quả thực hiện nhiệm vụ trong </w:t>
      </w:r>
      <w:r w:rsidR="00E572D2" w:rsidRPr="00DE585F">
        <w:rPr>
          <w:b/>
        </w:rPr>
        <w:t>(Tuần, Tháng, Qúy…)</w:t>
      </w:r>
    </w:p>
    <w:p w:rsidR="00EE4043" w:rsidRPr="00452799" w:rsidRDefault="00EE4043" w:rsidP="00E572D2">
      <w:pPr>
        <w:ind w:firstLine="720"/>
        <w:jc w:val="both"/>
        <w:rPr>
          <w:b/>
        </w:rPr>
      </w:pPr>
      <w:r w:rsidRPr="00452799">
        <w:rPr>
          <w:b/>
        </w:rPr>
        <w:t>1. Bảo đảm TTLL thường xuyên</w:t>
      </w:r>
    </w:p>
    <w:p w:rsidR="00EE4043" w:rsidRPr="00DE585F" w:rsidRDefault="00E572D2" w:rsidP="00E572D2">
      <w:pPr>
        <w:ind w:firstLine="720"/>
        <w:jc w:val="both"/>
        <w:rPr>
          <w:lang w:val="vi-VN"/>
        </w:rPr>
      </w:pPr>
      <w:r w:rsidRPr="00DE585F">
        <w:rPr>
          <w:lang w:val="vi-VN"/>
        </w:rPr>
        <w:t xml:space="preserve">- </w:t>
      </w:r>
      <w:r w:rsidR="00EE4043" w:rsidRPr="00DE585F">
        <w:t>Mạnh:</w:t>
      </w:r>
      <w:r w:rsidR="0063469E" w:rsidRPr="00DE585F">
        <w:t xml:space="preserve"> …………………………………………………………………</w:t>
      </w:r>
    </w:p>
    <w:p w:rsidR="00E572D2" w:rsidRPr="00DE585F" w:rsidRDefault="00E572D2" w:rsidP="00E572D2">
      <w:pPr>
        <w:ind w:firstLine="720"/>
        <w:jc w:val="both"/>
        <w:rPr>
          <w:spacing w:val="-8"/>
        </w:rPr>
      </w:pPr>
      <w:r w:rsidRPr="00DE585F">
        <w:t xml:space="preserve">- </w:t>
      </w:r>
      <w:r w:rsidR="00EE4043" w:rsidRPr="00DE585F">
        <w:rPr>
          <w:spacing w:val="-8"/>
        </w:rPr>
        <w:t xml:space="preserve">Yếu: </w:t>
      </w:r>
      <w:r w:rsidR="0063469E" w:rsidRPr="00DE585F">
        <w:t>…………………………………………………………………</w:t>
      </w:r>
    </w:p>
    <w:p w:rsidR="00EE4043" w:rsidRPr="00452799" w:rsidRDefault="00EE4043" w:rsidP="00E572D2">
      <w:pPr>
        <w:ind w:firstLine="720"/>
        <w:jc w:val="both"/>
        <w:rPr>
          <w:b/>
          <w:spacing w:val="-8"/>
        </w:rPr>
      </w:pPr>
      <w:r w:rsidRPr="00452799">
        <w:rPr>
          <w:b/>
        </w:rPr>
        <w:t>2. Bảo đảm TTLL SSCĐ</w:t>
      </w:r>
    </w:p>
    <w:p w:rsidR="00EE4043" w:rsidRPr="00DE585F" w:rsidRDefault="00E572D2" w:rsidP="00E572D2">
      <w:pPr>
        <w:ind w:firstLine="720"/>
        <w:jc w:val="both"/>
      </w:pPr>
      <w:r w:rsidRPr="00DE585F">
        <w:rPr>
          <w:b/>
        </w:rPr>
        <w:t xml:space="preserve">- </w:t>
      </w:r>
      <w:r w:rsidR="00EE4043" w:rsidRPr="00DE585F">
        <w:t>Mạnh:</w:t>
      </w:r>
      <w:r w:rsidR="0063469E" w:rsidRPr="00DE585F">
        <w:t xml:space="preserve"> …………………………………………………………………</w:t>
      </w:r>
    </w:p>
    <w:p w:rsidR="00EE4043" w:rsidRPr="00DE585F" w:rsidRDefault="00E572D2" w:rsidP="00E572D2">
      <w:pPr>
        <w:ind w:firstLine="720"/>
        <w:jc w:val="both"/>
        <w:rPr>
          <w:spacing w:val="-8"/>
        </w:rPr>
      </w:pPr>
      <w:r w:rsidRPr="00DE585F">
        <w:rPr>
          <w:lang w:val="vi-VN"/>
        </w:rPr>
        <w:t xml:space="preserve">- </w:t>
      </w:r>
      <w:r w:rsidR="00EE4043" w:rsidRPr="00DE585F">
        <w:rPr>
          <w:spacing w:val="-8"/>
        </w:rPr>
        <w:t xml:space="preserve">Yếu: </w:t>
      </w:r>
      <w:r w:rsidR="0063469E" w:rsidRPr="00DE585F">
        <w:t>…………………………………………………………………</w:t>
      </w:r>
    </w:p>
    <w:p w:rsidR="00846EBA" w:rsidRPr="00452799" w:rsidRDefault="00EE4043" w:rsidP="00E572D2">
      <w:pPr>
        <w:ind w:firstLine="720"/>
        <w:jc w:val="both"/>
        <w:rPr>
          <w:b/>
        </w:rPr>
      </w:pPr>
      <w:r w:rsidRPr="00452799">
        <w:rPr>
          <w:b/>
        </w:rPr>
        <w:t>3. Công tác huấn luyện</w:t>
      </w:r>
      <w:r w:rsidR="006F0772" w:rsidRPr="00452799">
        <w:rPr>
          <w:b/>
        </w:rPr>
        <w:t xml:space="preserve"> </w:t>
      </w:r>
    </w:p>
    <w:p w:rsidR="00EE4043" w:rsidRPr="00DE585F" w:rsidRDefault="00846EBA" w:rsidP="00E572D2">
      <w:pPr>
        <w:ind w:firstLine="720"/>
        <w:jc w:val="both"/>
      </w:pPr>
      <w:r w:rsidRPr="00DE585F">
        <w:t>- N</w:t>
      </w:r>
      <w:r w:rsidR="006F0772" w:rsidRPr="00DE585F">
        <w:t>ội dung huấn luyện trong tuần</w:t>
      </w:r>
    </w:p>
    <w:p w:rsidR="00EE4043" w:rsidRPr="00DE585F" w:rsidRDefault="00E572D2" w:rsidP="00E572D2">
      <w:pPr>
        <w:ind w:firstLine="720"/>
        <w:jc w:val="both"/>
      </w:pPr>
      <w:r w:rsidRPr="00DE585F">
        <w:t xml:space="preserve">- </w:t>
      </w:r>
      <w:r w:rsidR="00EE4043" w:rsidRPr="00DE585F">
        <w:t>Mạnh:</w:t>
      </w:r>
      <w:r w:rsidR="0063469E" w:rsidRPr="00DE585F">
        <w:t xml:space="preserve"> …………………………………………………………………</w:t>
      </w:r>
    </w:p>
    <w:p w:rsidR="00EE4043" w:rsidRPr="00DE585F" w:rsidRDefault="00E572D2" w:rsidP="00E572D2">
      <w:pPr>
        <w:ind w:firstLine="720"/>
        <w:jc w:val="both"/>
        <w:rPr>
          <w:spacing w:val="-8"/>
        </w:rPr>
      </w:pPr>
      <w:r w:rsidRPr="00DE585F">
        <w:rPr>
          <w:lang w:val="vi-VN"/>
        </w:rPr>
        <w:t xml:space="preserve">- </w:t>
      </w:r>
      <w:r w:rsidR="00EE4043" w:rsidRPr="00DE585F">
        <w:rPr>
          <w:spacing w:val="-8"/>
        </w:rPr>
        <w:t xml:space="preserve">Yếu: </w:t>
      </w:r>
      <w:r w:rsidR="0063469E" w:rsidRPr="00DE585F">
        <w:t>…………………………………………………………………</w:t>
      </w:r>
    </w:p>
    <w:p w:rsidR="00EE4043" w:rsidRPr="00452799" w:rsidRDefault="00EE4043" w:rsidP="00E572D2">
      <w:pPr>
        <w:ind w:firstLine="720"/>
        <w:jc w:val="both"/>
        <w:rPr>
          <w:b/>
        </w:rPr>
      </w:pPr>
      <w:r w:rsidRPr="00452799">
        <w:rPr>
          <w:b/>
        </w:rPr>
        <w:t>4. Công tác kỹ thuật</w:t>
      </w:r>
      <w:r w:rsidRPr="00452799">
        <w:rPr>
          <w:b/>
        </w:rPr>
        <w:tab/>
      </w:r>
      <w:bookmarkStart w:id="0" w:name="_GoBack"/>
      <w:bookmarkEnd w:id="0"/>
    </w:p>
    <w:p w:rsidR="00EE4043" w:rsidRPr="00DE585F" w:rsidRDefault="00E572D2" w:rsidP="00E572D2">
      <w:pPr>
        <w:ind w:firstLine="720"/>
        <w:jc w:val="both"/>
      </w:pPr>
      <w:r w:rsidRPr="00DE585F">
        <w:rPr>
          <w:lang w:val="vi-VN"/>
        </w:rPr>
        <w:t xml:space="preserve">- </w:t>
      </w:r>
      <w:r w:rsidR="00EE4043" w:rsidRPr="00DE585F">
        <w:t>Mạnh:</w:t>
      </w:r>
      <w:r w:rsidR="0063469E" w:rsidRPr="00DE585F">
        <w:t xml:space="preserve"> …………………………………………………………………</w:t>
      </w:r>
    </w:p>
    <w:p w:rsidR="00EE4043" w:rsidRPr="00DE585F" w:rsidRDefault="00E572D2" w:rsidP="00E572D2">
      <w:pPr>
        <w:ind w:firstLine="720"/>
        <w:jc w:val="both"/>
        <w:rPr>
          <w:spacing w:val="-8"/>
        </w:rPr>
      </w:pPr>
      <w:r w:rsidRPr="00DE585F">
        <w:rPr>
          <w:lang w:val="vi-VN"/>
        </w:rPr>
        <w:t xml:space="preserve">- </w:t>
      </w:r>
      <w:r w:rsidR="00EE4043" w:rsidRPr="00DE585F">
        <w:rPr>
          <w:spacing w:val="-8"/>
        </w:rPr>
        <w:t xml:space="preserve">Yếu: </w:t>
      </w:r>
      <w:r w:rsidR="0063469E" w:rsidRPr="00DE585F">
        <w:t>…………………………………………………………………</w:t>
      </w:r>
    </w:p>
    <w:p w:rsidR="00EE4043" w:rsidRPr="00DE585F" w:rsidRDefault="00EE4043" w:rsidP="00E572D2">
      <w:pPr>
        <w:ind w:firstLine="720"/>
        <w:jc w:val="both"/>
        <w:rPr>
          <w:b/>
        </w:rPr>
      </w:pPr>
      <w:r w:rsidRPr="00DE585F">
        <w:rPr>
          <w:b/>
        </w:rPr>
        <w:t xml:space="preserve">III. Phương hướng nhiệm vụ </w:t>
      </w:r>
      <w:r w:rsidR="0063469E" w:rsidRPr="00DE585F">
        <w:rPr>
          <w:b/>
        </w:rPr>
        <w:t>(Tuần, Tháng, Qúy…)</w:t>
      </w:r>
    </w:p>
    <w:p w:rsidR="00EE4043" w:rsidRPr="00DE585F" w:rsidRDefault="00EE4043" w:rsidP="00E572D2">
      <w:pPr>
        <w:ind w:firstLine="720"/>
        <w:jc w:val="both"/>
      </w:pPr>
      <w:r w:rsidRPr="00DE585F">
        <w:rPr>
          <w:lang w:val="nl-NL"/>
        </w:rPr>
        <w:t xml:space="preserve"> </w:t>
      </w:r>
      <w:r w:rsidR="0063469E" w:rsidRPr="00DE585F">
        <w:t>…………………………………………………………………</w:t>
      </w:r>
      <w:r w:rsidRPr="00DE585F">
        <w:tab/>
      </w:r>
    </w:p>
    <w:p w:rsidR="00A71958" w:rsidRPr="00DE585F" w:rsidRDefault="00A71958" w:rsidP="00E572D2">
      <w:pPr>
        <w:ind w:firstLine="720"/>
        <w:jc w:val="both"/>
        <w:rPr>
          <w:lang w:val="nl-NL"/>
        </w:rPr>
      </w:pPr>
      <w:r w:rsidRPr="00DE585F">
        <w:rPr>
          <w:b/>
          <w:lang w:val="nl-NL"/>
        </w:rPr>
        <w:t>I</w:t>
      </w:r>
      <w:r w:rsidR="0063469E" w:rsidRPr="00DE585F">
        <w:rPr>
          <w:b/>
          <w:lang w:val="nl-NL"/>
        </w:rPr>
        <w:t>V</w:t>
      </w:r>
      <w:r w:rsidRPr="00DE585F">
        <w:rPr>
          <w:b/>
          <w:lang w:val="nl-NL"/>
        </w:rPr>
        <w:t xml:space="preserve">. </w:t>
      </w:r>
      <w:r w:rsidR="004E7276" w:rsidRPr="00DE585F">
        <w:rPr>
          <w:b/>
          <w:lang w:val="nl-NL"/>
        </w:rPr>
        <w:t xml:space="preserve">Ý kiến, kiến nghị </w:t>
      </w:r>
      <w:r w:rsidRPr="00DE585F">
        <w:rPr>
          <w:lang w:val="nl-NL"/>
        </w:rPr>
        <w:tab/>
      </w:r>
    </w:p>
    <w:p w:rsidR="00A71958" w:rsidRPr="00DE585F" w:rsidRDefault="0063469E" w:rsidP="00E572D2">
      <w:pPr>
        <w:ind w:firstLine="720"/>
        <w:jc w:val="both"/>
        <w:rPr>
          <w:lang w:val="nl-NL"/>
        </w:rPr>
      </w:pPr>
      <w:r w:rsidRPr="00DE585F">
        <w:t>…………………………………………………………………</w:t>
      </w:r>
    </w:p>
    <w:tbl>
      <w:tblPr>
        <w:tblW w:w="0" w:type="auto"/>
        <w:tblInd w:w="-4" w:type="dxa"/>
        <w:tblLook w:val="01E0" w:firstRow="1" w:lastRow="1" w:firstColumn="1" w:lastColumn="1" w:noHBand="0" w:noVBand="0"/>
      </w:tblPr>
      <w:tblGrid>
        <w:gridCol w:w="4254"/>
        <w:gridCol w:w="4905"/>
      </w:tblGrid>
      <w:tr w:rsidR="00A71958" w:rsidRPr="00DE585F" w:rsidTr="0063469E">
        <w:tc>
          <w:tcPr>
            <w:tcW w:w="4254" w:type="dxa"/>
            <w:shd w:val="clear" w:color="auto" w:fill="auto"/>
          </w:tcPr>
          <w:p w:rsidR="00A71958" w:rsidRPr="00DE585F" w:rsidRDefault="00A71958" w:rsidP="00B02CF2">
            <w:pPr>
              <w:jc w:val="both"/>
              <w:rPr>
                <w:b/>
                <w:bCs/>
                <w:sz w:val="24"/>
                <w:szCs w:val="22"/>
                <w:lang w:val="pt-BR"/>
              </w:rPr>
            </w:pPr>
            <w:r w:rsidRPr="00DE585F">
              <w:rPr>
                <w:b/>
                <w:bCs/>
                <w:i/>
                <w:iCs/>
                <w:sz w:val="24"/>
                <w:szCs w:val="22"/>
                <w:lang w:val="pt-BR"/>
              </w:rPr>
              <w:t>Nơi nhận:</w:t>
            </w:r>
            <w:r w:rsidRPr="00DE585F">
              <w:rPr>
                <w:b/>
                <w:bCs/>
                <w:sz w:val="24"/>
                <w:szCs w:val="22"/>
                <w:lang w:val="pt-BR"/>
              </w:rPr>
              <w:t xml:space="preserve">                        </w:t>
            </w:r>
          </w:p>
          <w:p w:rsidR="00A71958" w:rsidRPr="00DE585F" w:rsidRDefault="00A71958" w:rsidP="00B02CF2">
            <w:pPr>
              <w:jc w:val="both"/>
              <w:rPr>
                <w:bCs/>
                <w:sz w:val="22"/>
                <w:lang w:val="pt-BR"/>
              </w:rPr>
            </w:pPr>
            <w:r w:rsidRPr="00DE585F">
              <w:rPr>
                <w:bCs/>
                <w:sz w:val="22"/>
                <w:lang w:val="pt-BR"/>
              </w:rPr>
              <w:t xml:space="preserve">- </w:t>
            </w:r>
            <w:r w:rsidR="00DC0DD1" w:rsidRPr="00DE585F">
              <w:rPr>
                <w:bCs/>
                <w:sz w:val="22"/>
                <w:lang w:val="pt-BR"/>
              </w:rPr>
              <w:t>Như trên</w:t>
            </w:r>
            <w:r w:rsidRPr="00DE585F">
              <w:rPr>
                <w:bCs/>
                <w:sz w:val="22"/>
                <w:lang w:val="pt-BR"/>
              </w:rPr>
              <w:t xml:space="preserve">;                                                                                                                                              </w:t>
            </w:r>
            <w:r w:rsidRPr="00DE585F">
              <w:rPr>
                <w:b/>
                <w:sz w:val="26"/>
                <w:lang w:val="pt-BR"/>
              </w:rPr>
              <w:t xml:space="preserve">                                                               </w:t>
            </w:r>
          </w:p>
          <w:p w:rsidR="00A71958" w:rsidRPr="00DE585F" w:rsidRDefault="00A71958" w:rsidP="00B02CF2">
            <w:pPr>
              <w:jc w:val="both"/>
              <w:rPr>
                <w:bCs/>
                <w:sz w:val="22"/>
              </w:rPr>
            </w:pPr>
            <w:r w:rsidRPr="00DE585F">
              <w:rPr>
                <w:bCs/>
                <w:sz w:val="22"/>
              </w:rPr>
              <w:t xml:space="preserve">- Lưu: </w:t>
            </w:r>
            <w:r w:rsidR="00180F08" w:rsidRPr="00DE585F">
              <w:rPr>
                <w:bCs/>
                <w:sz w:val="22"/>
              </w:rPr>
              <w:t>VT</w:t>
            </w:r>
            <w:r w:rsidRPr="00DE585F">
              <w:rPr>
                <w:bCs/>
                <w:sz w:val="22"/>
              </w:rPr>
              <w:t>,</w:t>
            </w:r>
            <w:r w:rsidR="007D67B7" w:rsidRPr="00DE585F">
              <w:rPr>
                <w:bCs/>
                <w:sz w:val="22"/>
              </w:rPr>
              <w:t xml:space="preserve"> </w:t>
            </w:r>
            <w:r w:rsidRPr="00DE585F">
              <w:rPr>
                <w:bCs/>
                <w:sz w:val="22"/>
              </w:rPr>
              <w:t>TT</w:t>
            </w:r>
            <w:r w:rsidR="00180F08" w:rsidRPr="00DE585F">
              <w:rPr>
                <w:bCs/>
                <w:sz w:val="22"/>
              </w:rPr>
              <w:t>.</w:t>
            </w:r>
            <w:r w:rsidRPr="00DE585F">
              <w:rPr>
                <w:bCs/>
                <w:sz w:val="22"/>
              </w:rPr>
              <w:t xml:space="preserve"> </w:t>
            </w:r>
            <w:r w:rsidR="00180F08" w:rsidRPr="00DE585F">
              <w:rPr>
                <w:bCs/>
                <w:sz w:val="22"/>
              </w:rPr>
              <w:t>Y</w:t>
            </w:r>
            <w:r w:rsidRPr="00DE585F">
              <w:rPr>
                <w:bCs/>
                <w:sz w:val="22"/>
              </w:rPr>
              <w:t>03.</w:t>
            </w:r>
          </w:p>
          <w:p w:rsidR="00A71958" w:rsidRPr="00DE585F" w:rsidRDefault="00A71958" w:rsidP="00B02CF2">
            <w:pPr>
              <w:jc w:val="both"/>
              <w:rPr>
                <w:lang w:val="nl-NL"/>
              </w:rPr>
            </w:pPr>
            <w:r w:rsidRPr="00DE585F">
              <w:rPr>
                <w:b/>
                <w:bCs/>
                <w:sz w:val="24"/>
                <w:szCs w:val="22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4905" w:type="dxa"/>
            <w:shd w:val="clear" w:color="auto" w:fill="auto"/>
          </w:tcPr>
          <w:p w:rsidR="00FF01A9" w:rsidRPr="00DE585F" w:rsidRDefault="006F0772" w:rsidP="00FF01A9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  <w:r w:rsidRPr="00DE585F">
              <w:rPr>
                <w:rFonts w:ascii="Times New Roman" w:hAnsi="Times New Roman"/>
                <w:b/>
                <w:sz w:val="28"/>
              </w:rPr>
              <w:t>CHỦ NHIỆM THÔNG TIN</w:t>
            </w:r>
          </w:p>
          <w:p w:rsidR="00FF01A9" w:rsidRPr="00DE585F" w:rsidRDefault="00FF01A9" w:rsidP="00FF01A9">
            <w:pPr>
              <w:pStyle w:val="BodyText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A71958" w:rsidRPr="00DE585F" w:rsidRDefault="0063416F" w:rsidP="00B02CF2">
            <w:pPr>
              <w:jc w:val="both"/>
              <w:rPr>
                <w:i/>
                <w:sz w:val="24"/>
                <w:szCs w:val="24"/>
                <w:lang w:val="nl-NL"/>
              </w:rPr>
            </w:pPr>
            <w:r w:rsidRPr="00DE585F">
              <w:rPr>
                <w:i/>
                <w:sz w:val="24"/>
                <w:szCs w:val="24"/>
                <w:lang w:val="nl-NL"/>
              </w:rPr>
              <w:t xml:space="preserve">                            (Đã ký)</w:t>
            </w:r>
          </w:p>
          <w:p w:rsidR="006F0772" w:rsidRPr="00DE585F" w:rsidRDefault="006F0772" w:rsidP="00B02CF2">
            <w:pPr>
              <w:jc w:val="both"/>
              <w:rPr>
                <w:lang w:val="nl-NL"/>
              </w:rPr>
            </w:pPr>
          </w:p>
          <w:p w:rsidR="00A71958" w:rsidRPr="00DE585F" w:rsidRDefault="00A71958" w:rsidP="00B02CF2">
            <w:pPr>
              <w:jc w:val="both"/>
              <w:rPr>
                <w:lang w:val="nl-NL"/>
              </w:rPr>
            </w:pPr>
          </w:p>
          <w:p w:rsidR="00A71958" w:rsidRPr="00DE585F" w:rsidRDefault="006F0772" w:rsidP="006F0772">
            <w:pPr>
              <w:jc w:val="center"/>
              <w:rPr>
                <w:b/>
                <w:lang w:val="nl-NL"/>
              </w:rPr>
            </w:pPr>
            <w:r w:rsidRPr="00DE585F">
              <w:rPr>
                <w:b/>
                <w:lang w:val="nl-NL"/>
              </w:rPr>
              <w:t>Trung</w:t>
            </w:r>
            <w:r w:rsidR="0063469E" w:rsidRPr="00DE585F">
              <w:rPr>
                <w:b/>
                <w:lang w:val="nl-NL"/>
              </w:rPr>
              <w:t xml:space="preserve"> tá </w:t>
            </w:r>
            <w:r w:rsidRPr="00DE585F">
              <w:rPr>
                <w:b/>
                <w:lang w:val="nl-NL"/>
              </w:rPr>
              <w:t>Đinh Văn Phòng</w:t>
            </w:r>
          </w:p>
        </w:tc>
      </w:tr>
    </w:tbl>
    <w:p w:rsidR="006F0772" w:rsidRPr="00DE585F" w:rsidRDefault="006F0772" w:rsidP="00B72157">
      <w:pPr>
        <w:rPr>
          <w:color w:val="000000"/>
          <w:lang w:val="nl-NL"/>
        </w:rPr>
      </w:pPr>
    </w:p>
    <w:p w:rsidR="004707C2" w:rsidRPr="00DE585F" w:rsidRDefault="006F0772" w:rsidP="006F0772">
      <w:pPr>
        <w:jc w:val="both"/>
        <w:rPr>
          <w:i/>
        </w:rPr>
      </w:pPr>
      <w:r w:rsidRPr="00DE585F">
        <w:rPr>
          <w:i/>
          <w:color w:val="000000"/>
          <w:lang w:val="nl-NL"/>
        </w:rPr>
        <w:t>(</w:t>
      </w:r>
      <w:r w:rsidR="00846EBA" w:rsidRPr="00DE585F">
        <w:rPr>
          <w:i/>
          <w:color w:val="000000"/>
          <w:lang w:val="nl-NL"/>
        </w:rPr>
        <w:t xml:space="preserve">Chú ý: </w:t>
      </w:r>
      <w:r w:rsidRPr="00DE585F">
        <w:rPr>
          <w:i/>
          <w:color w:val="000000"/>
          <w:lang w:val="nl-NL"/>
        </w:rPr>
        <w:t>hằng tuần cnTT</w:t>
      </w:r>
      <w:r w:rsidR="0063416F" w:rsidRPr="00DE585F">
        <w:rPr>
          <w:i/>
          <w:color w:val="000000"/>
          <w:lang w:val="nl-NL"/>
        </w:rPr>
        <w:t xml:space="preserve"> (TLTT)</w:t>
      </w:r>
      <w:r w:rsidRPr="00DE585F">
        <w:rPr>
          <w:i/>
          <w:color w:val="000000"/>
          <w:lang w:val="nl-NL"/>
        </w:rPr>
        <w:t xml:space="preserve"> </w:t>
      </w:r>
      <w:r w:rsidR="0063416F" w:rsidRPr="00DE585F">
        <w:rPr>
          <w:i/>
          <w:color w:val="000000"/>
          <w:lang w:val="nl-NL"/>
        </w:rPr>
        <w:t xml:space="preserve">của các đơn vị </w:t>
      </w:r>
      <w:r w:rsidRPr="00DE585F">
        <w:rPr>
          <w:i/>
          <w:color w:val="000000"/>
          <w:lang w:val="nl-NL"/>
        </w:rPr>
        <w:t>tổng hợp tình hình công tác huấn luyện gửi qua hệ thống quản lý - chỉ đạo - điều hành mạng TSL của Quân đoàn</w:t>
      </w:r>
      <w:r w:rsidR="00846EBA" w:rsidRPr="00DE585F">
        <w:rPr>
          <w:i/>
          <w:color w:val="000000"/>
          <w:lang w:val="nl-NL"/>
        </w:rPr>
        <w:t>, để cnTT/QĐ báo cáo trong hội nghị giao ban tập trung vào</w:t>
      </w:r>
      <w:r w:rsidR="0063416F" w:rsidRPr="00DE585F">
        <w:rPr>
          <w:i/>
          <w:color w:val="000000"/>
          <w:lang w:val="nl-NL"/>
        </w:rPr>
        <w:t xml:space="preserve"> nội dung</w:t>
      </w:r>
      <w:r w:rsidR="00846EBA" w:rsidRPr="00DE585F">
        <w:rPr>
          <w:i/>
          <w:color w:val="000000"/>
          <w:lang w:val="nl-NL"/>
        </w:rPr>
        <w:t xml:space="preserve"> Quân số HL, nội dung HL, nhiệm vụ đột xuất và các ý kiến đề nghị....</w:t>
      </w:r>
      <w:r w:rsidRPr="00DE585F">
        <w:rPr>
          <w:i/>
          <w:color w:val="000000"/>
          <w:lang w:val="nl-NL"/>
        </w:rPr>
        <w:t xml:space="preserve">)                                                    </w:t>
      </w:r>
    </w:p>
    <w:sectPr w:rsidR="004707C2" w:rsidRPr="00DE585F" w:rsidSect="00B72157">
      <w:headerReference w:type="default" r:id="rId8"/>
      <w:footerReference w:type="even" r:id="rId9"/>
      <w:footerReference w:type="default" r:id="rId10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0A" w:rsidRDefault="00E86F0A" w:rsidP="004707C2">
      <w:r>
        <w:separator/>
      </w:r>
    </w:p>
  </w:endnote>
  <w:endnote w:type="continuationSeparator" w:id="0">
    <w:p w:rsidR="00E86F0A" w:rsidRDefault="00E86F0A" w:rsidP="0047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72" w:rsidRDefault="009E1672" w:rsidP="00B02CF2">
    <w:pPr>
      <w:pStyle w:val="Footer"/>
      <w:framePr w:wrap="around" w:vAnchor="text" w:hAnchor="margin" w:xAlign="right" w:y="1"/>
      <w:rPr>
        <w:rStyle w:val="PageNumber"/>
        <w:rFonts w:eastAsiaTheme="minorEastAsia"/>
      </w:rPr>
    </w:pPr>
    <w:r>
      <w:rPr>
        <w:rStyle w:val="PageNumber"/>
        <w:rFonts w:eastAsiaTheme="minorEastAsia"/>
      </w:rPr>
      <w:fldChar w:fldCharType="begin"/>
    </w:r>
    <w:r>
      <w:rPr>
        <w:rStyle w:val="PageNumber"/>
        <w:rFonts w:eastAsiaTheme="minorEastAsia"/>
      </w:rPr>
      <w:instrText xml:space="preserve">PAGE  </w:instrText>
    </w:r>
    <w:r>
      <w:rPr>
        <w:rStyle w:val="PageNumber"/>
        <w:rFonts w:eastAsiaTheme="minorEastAsia"/>
      </w:rPr>
      <w:fldChar w:fldCharType="end"/>
    </w:r>
  </w:p>
  <w:p w:rsidR="009E1672" w:rsidRDefault="009E1672" w:rsidP="00B02C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72" w:rsidRPr="00457D00" w:rsidRDefault="009E1672" w:rsidP="00B02CF2">
    <w:pPr>
      <w:pStyle w:val="Footer"/>
      <w:framePr w:wrap="around" w:vAnchor="text" w:hAnchor="margin" w:xAlign="right" w:y="1"/>
      <w:rPr>
        <w:rStyle w:val="PageNumber"/>
        <w:rFonts w:eastAsiaTheme="minorEastAsia"/>
        <w:sz w:val="26"/>
        <w:szCs w:val="26"/>
      </w:rPr>
    </w:pPr>
  </w:p>
  <w:p w:rsidR="009E1672" w:rsidRPr="0046732A" w:rsidRDefault="009E1672" w:rsidP="00B02CF2">
    <w:pPr>
      <w:pStyle w:val="Footer"/>
      <w:ind w:right="360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0A" w:rsidRDefault="00E86F0A" w:rsidP="004707C2">
      <w:r>
        <w:separator/>
      </w:r>
    </w:p>
  </w:footnote>
  <w:footnote w:type="continuationSeparator" w:id="0">
    <w:p w:rsidR="00E86F0A" w:rsidRDefault="00E86F0A" w:rsidP="0047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7306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1672" w:rsidRDefault="009E167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1672" w:rsidRDefault="009E16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281"/>
  <w:drawingGridVerticalSpacing w:val="19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CB"/>
    <w:rsid w:val="000039DE"/>
    <w:rsid w:val="0000588B"/>
    <w:rsid w:val="00024F0A"/>
    <w:rsid w:val="000259D3"/>
    <w:rsid w:val="00033133"/>
    <w:rsid w:val="00033B3A"/>
    <w:rsid w:val="00037CD9"/>
    <w:rsid w:val="00045125"/>
    <w:rsid w:val="00046EC5"/>
    <w:rsid w:val="00050DBA"/>
    <w:rsid w:val="000548E2"/>
    <w:rsid w:val="0006243B"/>
    <w:rsid w:val="00062BCB"/>
    <w:rsid w:val="000768EB"/>
    <w:rsid w:val="00082EA6"/>
    <w:rsid w:val="00084D45"/>
    <w:rsid w:val="00091011"/>
    <w:rsid w:val="000957FD"/>
    <w:rsid w:val="000A65EA"/>
    <w:rsid w:val="000B2B57"/>
    <w:rsid w:val="000C1DA2"/>
    <w:rsid w:val="000C3463"/>
    <w:rsid w:val="000C5437"/>
    <w:rsid w:val="000D0278"/>
    <w:rsid w:val="000E72AA"/>
    <w:rsid w:val="000F26AE"/>
    <w:rsid w:val="000F7302"/>
    <w:rsid w:val="0010068E"/>
    <w:rsid w:val="0010517B"/>
    <w:rsid w:val="001051F2"/>
    <w:rsid w:val="00131CA6"/>
    <w:rsid w:val="001353D3"/>
    <w:rsid w:val="00142B7C"/>
    <w:rsid w:val="00145E5E"/>
    <w:rsid w:val="00151E67"/>
    <w:rsid w:val="001655EC"/>
    <w:rsid w:val="00180F08"/>
    <w:rsid w:val="00192DF6"/>
    <w:rsid w:val="00194C46"/>
    <w:rsid w:val="00196A07"/>
    <w:rsid w:val="001B49BE"/>
    <w:rsid w:val="001B532F"/>
    <w:rsid w:val="001C463D"/>
    <w:rsid w:val="001C6731"/>
    <w:rsid w:val="001D2341"/>
    <w:rsid w:val="001D4062"/>
    <w:rsid w:val="001D662D"/>
    <w:rsid w:val="001D6F05"/>
    <w:rsid w:val="001E05F1"/>
    <w:rsid w:val="001E31F1"/>
    <w:rsid w:val="001F447E"/>
    <w:rsid w:val="001F5068"/>
    <w:rsid w:val="0020380B"/>
    <w:rsid w:val="0021172A"/>
    <w:rsid w:val="0021565C"/>
    <w:rsid w:val="002272E2"/>
    <w:rsid w:val="002347A3"/>
    <w:rsid w:val="00235B10"/>
    <w:rsid w:val="00242864"/>
    <w:rsid w:val="00242EE6"/>
    <w:rsid w:val="00254877"/>
    <w:rsid w:val="002632F3"/>
    <w:rsid w:val="00270BEC"/>
    <w:rsid w:val="00270D86"/>
    <w:rsid w:val="00280ED8"/>
    <w:rsid w:val="002820F1"/>
    <w:rsid w:val="0029174D"/>
    <w:rsid w:val="00291E4C"/>
    <w:rsid w:val="00294E3A"/>
    <w:rsid w:val="00296442"/>
    <w:rsid w:val="002A0314"/>
    <w:rsid w:val="002A2F1F"/>
    <w:rsid w:val="002A49C4"/>
    <w:rsid w:val="002B2A7A"/>
    <w:rsid w:val="002B4F43"/>
    <w:rsid w:val="002D0066"/>
    <w:rsid w:val="002D23D1"/>
    <w:rsid w:val="002F0E0D"/>
    <w:rsid w:val="002F2BB7"/>
    <w:rsid w:val="002F39F1"/>
    <w:rsid w:val="002F6A38"/>
    <w:rsid w:val="003026E3"/>
    <w:rsid w:val="00304D10"/>
    <w:rsid w:val="00313F81"/>
    <w:rsid w:val="00321C79"/>
    <w:rsid w:val="0032605F"/>
    <w:rsid w:val="003335AB"/>
    <w:rsid w:val="003339EA"/>
    <w:rsid w:val="0033458E"/>
    <w:rsid w:val="0033521B"/>
    <w:rsid w:val="0034093E"/>
    <w:rsid w:val="00357856"/>
    <w:rsid w:val="0036619A"/>
    <w:rsid w:val="0037720F"/>
    <w:rsid w:val="00377D7C"/>
    <w:rsid w:val="0038549E"/>
    <w:rsid w:val="00386040"/>
    <w:rsid w:val="00391E91"/>
    <w:rsid w:val="00396444"/>
    <w:rsid w:val="0039705E"/>
    <w:rsid w:val="00397768"/>
    <w:rsid w:val="003A172B"/>
    <w:rsid w:val="003A4BFD"/>
    <w:rsid w:val="003A61F5"/>
    <w:rsid w:val="003A705C"/>
    <w:rsid w:val="003B0E3A"/>
    <w:rsid w:val="003B3AEE"/>
    <w:rsid w:val="003C3216"/>
    <w:rsid w:val="003C43EE"/>
    <w:rsid w:val="003D0355"/>
    <w:rsid w:val="003D619A"/>
    <w:rsid w:val="003E0E20"/>
    <w:rsid w:val="003E1ED7"/>
    <w:rsid w:val="003E4A64"/>
    <w:rsid w:val="003F0B2F"/>
    <w:rsid w:val="003F49CC"/>
    <w:rsid w:val="003F4B6B"/>
    <w:rsid w:val="003F4C1B"/>
    <w:rsid w:val="0040200D"/>
    <w:rsid w:val="004024A0"/>
    <w:rsid w:val="00407B59"/>
    <w:rsid w:val="004110AB"/>
    <w:rsid w:val="00427740"/>
    <w:rsid w:val="004336F8"/>
    <w:rsid w:val="00445635"/>
    <w:rsid w:val="00447FA7"/>
    <w:rsid w:val="004511CB"/>
    <w:rsid w:val="00452799"/>
    <w:rsid w:val="0045330D"/>
    <w:rsid w:val="004556CF"/>
    <w:rsid w:val="004565EC"/>
    <w:rsid w:val="00462905"/>
    <w:rsid w:val="004707C2"/>
    <w:rsid w:val="00471453"/>
    <w:rsid w:val="004716EF"/>
    <w:rsid w:val="00474AB6"/>
    <w:rsid w:val="00474AF1"/>
    <w:rsid w:val="00474D69"/>
    <w:rsid w:val="0047769B"/>
    <w:rsid w:val="00480ECC"/>
    <w:rsid w:val="0048104C"/>
    <w:rsid w:val="004876EC"/>
    <w:rsid w:val="0049007A"/>
    <w:rsid w:val="004973D2"/>
    <w:rsid w:val="00497C9A"/>
    <w:rsid w:val="004A0B49"/>
    <w:rsid w:val="004A30AA"/>
    <w:rsid w:val="004A665B"/>
    <w:rsid w:val="004B39C8"/>
    <w:rsid w:val="004C11A2"/>
    <w:rsid w:val="004C57CC"/>
    <w:rsid w:val="004D3017"/>
    <w:rsid w:val="004D4998"/>
    <w:rsid w:val="004E1DBD"/>
    <w:rsid w:val="004E31BB"/>
    <w:rsid w:val="004E3CA3"/>
    <w:rsid w:val="004E4A66"/>
    <w:rsid w:val="004E7276"/>
    <w:rsid w:val="004F06A8"/>
    <w:rsid w:val="00522409"/>
    <w:rsid w:val="005300DC"/>
    <w:rsid w:val="00532BCC"/>
    <w:rsid w:val="00537A12"/>
    <w:rsid w:val="005418F5"/>
    <w:rsid w:val="00543EFF"/>
    <w:rsid w:val="005474DD"/>
    <w:rsid w:val="005577D6"/>
    <w:rsid w:val="00562579"/>
    <w:rsid w:val="00566CA9"/>
    <w:rsid w:val="00571C78"/>
    <w:rsid w:val="005A2312"/>
    <w:rsid w:val="005A60D0"/>
    <w:rsid w:val="005A644D"/>
    <w:rsid w:val="005C12B6"/>
    <w:rsid w:val="005C2D1D"/>
    <w:rsid w:val="005C7B0B"/>
    <w:rsid w:val="005D07AE"/>
    <w:rsid w:val="005D2B83"/>
    <w:rsid w:val="005D6494"/>
    <w:rsid w:val="0060627F"/>
    <w:rsid w:val="0060640B"/>
    <w:rsid w:val="006178BE"/>
    <w:rsid w:val="00620EFB"/>
    <w:rsid w:val="00626DCF"/>
    <w:rsid w:val="00631E70"/>
    <w:rsid w:val="00632A1F"/>
    <w:rsid w:val="0063416F"/>
    <w:rsid w:val="0063469E"/>
    <w:rsid w:val="00642E79"/>
    <w:rsid w:val="006615D9"/>
    <w:rsid w:val="00663410"/>
    <w:rsid w:val="00673BD6"/>
    <w:rsid w:val="00685EAD"/>
    <w:rsid w:val="006972B1"/>
    <w:rsid w:val="006973BC"/>
    <w:rsid w:val="006A35EE"/>
    <w:rsid w:val="006A71B9"/>
    <w:rsid w:val="006B0596"/>
    <w:rsid w:val="006B3066"/>
    <w:rsid w:val="006B764A"/>
    <w:rsid w:val="006C18C4"/>
    <w:rsid w:val="006C208F"/>
    <w:rsid w:val="006C6024"/>
    <w:rsid w:val="006D6D8C"/>
    <w:rsid w:val="006D6FA7"/>
    <w:rsid w:val="006E1428"/>
    <w:rsid w:val="006E3FA5"/>
    <w:rsid w:val="006E72F7"/>
    <w:rsid w:val="006F00A7"/>
    <w:rsid w:val="006F0772"/>
    <w:rsid w:val="00707684"/>
    <w:rsid w:val="007101AE"/>
    <w:rsid w:val="00715436"/>
    <w:rsid w:val="00715757"/>
    <w:rsid w:val="00721819"/>
    <w:rsid w:val="0073487F"/>
    <w:rsid w:val="00736ADB"/>
    <w:rsid w:val="007614F3"/>
    <w:rsid w:val="00765521"/>
    <w:rsid w:val="00772B00"/>
    <w:rsid w:val="00777EEF"/>
    <w:rsid w:val="00783685"/>
    <w:rsid w:val="0078442F"/>
    <w:rsid w:val="00784DB6"/>
    <w:rsid w:val="007904DD"/>
    <w:rsid w:val="007968E1"/>
    <w:rsid w:val="007A22C4"/>
    <w:rsid w:val="007A23D0"/>
    <w:rsid w:val="007B1678"/>
    <w:rsid w:val="007C1AC4"/>
    <w:rsid w:val="007D3E12"/>
    <w:rsid w:val="007D67B7"/>
    <w:rsid w:val="007E519C"/>
    <w:rsid w:val="008050D7"/>
    <w:rsid w:val="00807494"/>
    <w:rsid w:val="00814897"/>
    <w:rsid w:val="00817532"/>
    <w:rsid w:val="0082113A"/>
    <w:rsid w:val="00823EF3"/>
    <w:rsid w:val="0082485B"/>
    <w:rsid w:val="00825BF8"/>
    <w:rsid w:val="0082675A"/>
    <w:rsid w:val="00830502"/>
    <w:rsid w:val="00831413"/>
    <w:rsid w:val="00831704"/>
    <w:rsid w:val="00836E78"/>
    <w:rsid w:val="00837B5B"/>
    <w:rsid w:val="00840319"/>
    <w:rsid w:val="008427ED"/>
    <w:rsid w:val="0084501A"/>
    <w:rsid w:val="00846EBA"/>
    <w:rsid w:val="0085543D"/>
    <w:rsid w:val="00860417"/>
    <w:rsid w:val="00860667"/>
    <w:rsid w:val="008818E5"/>
    <w:rsid w:val="00890E79"/>
    <w:rsid w:val="008946B2"/>
    <w:rsid w:val="008946CC"/>
    <w:rsid w:val="008954E1"/>
    <w:rsid w:val="008A08A9"/>
    <w:rsid w:val="008B101F"/>
    <w:rsid w:val="008B3571"/>
    <w:rsid w:val="008B573E"/>
    <w:rsid w:val="008C2DA1"/>
    <w:rsid w:val="008C7477"/>
    <w:rsid w:val="008D0397"/>
    <w:rsid w:val="008D0660"/>
    <w:rsid w:val="008D122D"/>
    <w:rsid w:val="008E1F80"/>
    <w:rsid w:val="008E23A9"/>
    <w:rsid w:val="008E2861"/>
    <w:rsid w:val="008E7554"/>
    <w:rsid w:val="008F0DE2"/>
    <w:rsid w:val="008F3B46"/>
    <w:rsid w:val="008F5C95"/>
    <w:rsid w:val="00910806"/>
    <w:rsid w:val="0092116C"/>
    <w:rsid w:val="00935329"/>
    <w:rsid w:val="00941197"/>
    <w:rsid w:val="009451D6"/>
    <w:rsid w:val="0094613A"/>
    <w:rsid w:val="00963ABA"/>
    <w:rsid w:val="00966831"/>
    <w:rsid w:val="00975BAE"/>
    <w:rsid w:val="009866DF"/>
    <w:rsid w:val="00990FDD"/>
    <w:rsid w:val="009929F9"/>
    <w:rsid w:val="00996A9B"/>
    <w:rsid w:val="0099764D"/>
    <w:rsid w:val="009A1293"/>
    <w:rsid w:val="009A48B6"/>
    <w:rsid w:val="009B170C"/>
    <w:rsid w:val="009C283F"/>
    <w:rsid w:val="009C49D9"/>
    <w:rsid w:val="009D00C5"/>
    <w:rsid w:val="009D5046"/>
    <w:rsid w:val="009E1672"/>
    <w:rsid w:val="009E6C96"/>
    <w:rsid w:val="009F08EE"/>
    <w:rsid w:val="009F30AB"/>
    <w:rsid w:val="00A04A9B"/>
    <w:rsid w:val="00A05280"/>
    <w:rsid w:val="00A052D7"/>
    <w:rsid w:val="00A133EE"/>
    <w:rsid w:val="00A13FDF"/>
    <w:rsid w:val="00A14028"/>
    <w:rsid w:val="00A1764F"/>
    <w:rsid w:val="00A23AAE"/>
    <w:rsid w:val="00A248A9"/>
    <w:rsid w:val="00A36978"/>
    <w:rsid w:val="00A40DB3"/>
    <w:rsid w:val="00A4498E"/>
    <w:rsid w:val="00A45211"/>
    <w:rsid w:val="00A454E0"/>
    <w:rsid w:val="00A56B23"/>
    <w:rsid w:val="00A61536"/>
    <w:rsid w:val="00A62CE8"/>
    <w:rsid w:val="00A631C1"/>
    <w:rsid w:val="00A67D74"/>
    <w:rsid w:val="00A71958"/>
    <w:rsid w:val="00A747E1"/>
    <w:rsid w:val="00A87C01"/>
    <w:rsid w:val="00A91323"/>
    <w:rsid w:val="00A9235B"/>
    <w:rsid w:val="00A948D3"/>
    <w:rsid w:val="00AA153E"/>
    <w:rsid w:val="00AA4FD2"/>
    <w:rsid w:val="00AB0FDD"/>
    <w:rsid w:val="00AB1C7B"/>
    <w:rsid w:val="00AB5F51"/>
    <w:rsid w:val="00AC34FB"/>
    <w:rsid w:val="00AC3854"/>
    <w:rsid w:val="00AD0C3E"/>
    <w:rsid w:val="00AF2AB7"/>
    <w:rsid w:val="00B02CF2"/>
    <w:rsid w:val="00B10F96"/>
    <w:rsid w:val="00B1187C"/>
    <w:rsid w:val="00B123A1"/>
    <w:rsid w:val="00B16369"/>
    <w:rsid w:val="00B2154C"/>
    <w:rsid w:val="00B24390"/>
    <w:rsid w:val="00B25054"/>
    <w:rsid w:val="00B27D4D"/>
    <w:rsid w:val="00B32900"/>
    <w:rsid w:val="00B36329"/>
    <w:rsid w:val="00B47144"/>
    <w:rsid w:val="00B72157"/>
    <w:rsid w:val="00B77340"/>
    <w:rsid w:val="00B81620"/>
    <w:rsid w:val="00B8211E"/>
    <w:rsid w:val="00BA12B9"/>
    <w:rsid w:val="00BA1E1F"/>
    <w:rsid w:val="00BA2373"/>
    <w:rsid w:val="00BB244A"/>
    <w:rsid w:val="00BC4616"/>
    <w:rsid w:val="00BC78CA"/>
    <w:rsid w:val="00BD373E"/>
    <w:rsid w:val="00BD5E0B"/>
    <w:rsid w:val="00BE27CA"/>
    <w:rsid w:val="00BE2EDB"/>
    <w:rsid w:val="00BE2FBF"/>
    <w:rsid w:val="00BE406E"/>
    <w:rsid w:val="00BE5862"/>
    <w:rsid w:val="00BE59AE"/>
    <w:rsid w:val="00BF26FB"/>
    <w:rsid w:val="00C24742"/>
    <w:rsid w:val="00C24C88"/>
    <w:rsid w:val="00C33874"/>
    <w:rsid w:val="00C50F4A"/>
    <w:rsid w:val="00C5524F"/>
    <w:rsid w:val="00C561D3"/>
    <w:rsid w:val="00C57F83"/>
    <w:rsid w:val="00C60D11"/>
    <w:rsid w:val="00C61C1B"/>
    <w:rsid w:val="00C64C83"/>
    <w:rsid w:val="00C7007B"/>
    <w:rsid w:val="00C7445D"/>
    <w:rsid w:val="00C76C6D"/>
    <w:rsid w:val="00C8417F"/>
    <w:rsid w:val="00C857F7"/>
    <w:rsid w:val="00C86A56"/>
    <w:rsid w:val="00CA0451"/>
    <w:rsid w:val="00CB0957"/>
    <w:rsid w:val="00CB22F0"/>
    <w:rsid w:val="00CB331D"/>
    <w:rsid w:val="00CB4A2F"/>
    <w:rsid w:val="00CC4444"/>
    <w:rsid w:val="00CC5A32"/>
    <w:rsid w:val="00CC6923"/>
    <w:rsid w:val="00CC719E"/>
    <w:rsid w:val="00CC7B6C"/>
    <w:rsid w:val="00CD6907"/>
    <w:rsid w:val="00CD6A3F"/>
    <w:rsid w:val="00CE5C58"/>
    <w:rsid w:val="00CE6703"/>
    <w:rsid w:val="00CF5DA7"/>
    <w:rsid w:val="00D0028F"/>
    <w:rsid w:val="00D0085D"/>
    <w:rsid w:val="00D05532"/>
    <w:rsid w:val="00D06733"/>
    <w:rsid w:val="00D10935"/>
    <w:rsid w:val="00D200F8"/>
    <w:rsid w:val="00D2093C"/>
    <w:rsid w:val="00D3101B"/>
    <w:rsid w:val="00D4373E"/>
    <w:rsid w:val="00D43AD8"/>
    <w:rsid w:val="00D45DDE"/>
    <w:rsid w:val="00D548C3"/>
    <w:rsid w:val="00D75BFF"/>
    <w:rsid w:val="00D8257C"/>
    <w:rsid w:val="00D83440"/>
    <w:rsid w:val="00D86A46"/>
    <w:rsid w:val="00D93400"/>
    <w:rsid w:val="00D96F27"/>
    <w:rsid w:val="00DA34C9"/>
    <w:rsid w:val="00DB4A40"/>
    <w:rsid w:val="00DB6470"/>
    <w:rsid w:val="00DC0DD1"/>
    <w:rsid w:val="00DE0DE3"/>
    <w:rsid w:val="00DE585F"/>
    <w:rsid w:val="00DF1614"/>
    <w:rsid w:val="00DF5BE1"/>
    <w:rsid w:val="00DF6F13"/>
    <w:rsid w:val="00E01328"/>
    <w:rsid w:val="00E05595"/>
    <w:rsid w:val="00E059B4"/>
    <w:rsid w:val="00E07FE2"/>
    <w:rsid w:val="00E108BC"/>
    <w:rsid w:val="00E11526"/>
    <w:rsid w:val="00E1484B"/>
    <w:rsid w:val="00E16947"/>
    <w:rsid w:val="00E20CE5"/>
    <w:rsid w:val="00E26924"/>
    <w:rsid w:val="00E26F05"/>
    <w:rsid w:val="00E3012F"/>
    <w:rsid w:val="00E33A36"/>
    <w:rsid w:val="00E407E4"/>
    <w:rsid w:val="00E55662"/>
    <w:rsid w:val="00E572D2"/>
    <w:rsid w:val="00E7118D"/>
    <w:rsid w:val="00E74877"/>
    <w:rsid w:val="00E81FF3"/>
    <w:rsid w:val="00E86632"/>
    <w:rsid w:val="00E86F0A"/>
    <w:rsid w:val="00E97E35"/>
    <w:rsid w:val="00EA3874"/>
    <w:rsid w:val="00EA77D0"/>
    <w:rsid w:val="00EB0289"/>
    <w:rsid w:val="00EB3DE3"/>
    <w:rsid w:val="00EB52C4"/>
    <w:rsid w:val="00EC0911"/>
    <w:rsid w:val="00EC0DE0"/>
    <w:rsid w:val="00EC6106"/>
    <w:rsid w:val="00EC6E08"/>
    <w:rsid w:val="00ED255F"/>
    <w:rsid w:val="00ED2CCD"/>
    <w:rsid w:val="00ED565F"/>
    <w:rsid w:val="00ED7315"/>
    <w:rsid w:val="00EE4043"/>
    <w:rsid w:val="00EF1E14"/>
    <w:rsid w:val="00F071C4"/>
    <w:rsid w:val="00F13982"/>
    <w:rsid w:val="00F234A0"/>
    <w:rsid w:val="00F23C5D"/>
    <w:rsid w:val="00F25FBD"/>
    <w:rsid w:val="00F30B8F"/>
    <w:rsid w:val="00F32EF4"/>
    <w:rsid w:val="00F33FC4"/>
    <w:rsid w:val="00F43053"/>
    <w:rsid w:val="00F43398"/>
    <w:rsid w:val="00F439EB"/>
    <w:rsid w:val="00F43D2B"/>
    <w:rsid w:val="00F46C8C"/>
    <w:rsid w:val="00F475A0"/>
    <w:rsid w:val="00F574E0"/>
    <w:rsid w:val="00F63650"/>
    <w:rsid w:val="00F758C0"/>
    <w:rsid w:val="00F846E9"/>
    <w:rsid w:val="00F86DC2"/>
    <w:rsid w:val="00F86F7F"/>
    <w:rsid w:val="00F91686"/>
    <w:rsid w:val="00F9574D"/>
    <w:rsid w:val="00F97313"/>
    <w:rsid w:val="00F97751"/>
    <w:rsid w:val="00FA7E1F"/>
    <w:rsid w:val="00FB1C0F"/>
    <w:rsid w:val="00FC320B"/>
    <w:rsid w:val="00FC74BB"/>
    <w:rsid w:val="00FD0957"/>
    <w:rsid w:val="00FE070E"/>
    <w:rsid w:val="00FE3FE1"/>
    <w:rsid w:val="00FE4C49"/>
    <w:rsid w:val="00FF01A9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C2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336F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1CA6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131CA6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1CA6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1CA6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1CA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1CA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31C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1C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6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31C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31C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31CA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31CA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31CA6"/>
    <w:rPr>
      <w:rFonts w:asciiTheme="minorHAnsi" w:eastAsiaTheme="minorEastAsia" w:hAnsiTheme="minorHAnsi" w:cstheme="minorBidi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31CA6"/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31CA6"/>
    <w:rPr>
      <w:rFonts w:asciiTheme="minorHAnsi" w:eastAsiaTheme="minorEastAsia" w:hAnsiTheme="minorHAnsi" w:cstheme="minorBidi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1CA6"/>
    <w:rPr>
      <w:rFonts w:asciiTheme="majorHAnsi" w:eastAsiaTheme="majorEastAsia" w:hAnsiTheme="majorHAnsi" w:cstheme="majorBidi"/>
      <w:b/>
      <w:sz w:val="22"/>
      <w:szCs w:val="22"/>
    </w:rPr>
  </w:style>
  <w:style w:type="character" w:styleId="Strong">
    <w:name w:val="Strong"/>
    <w:qFormat/>
    <w:rsid w:val="004336F8"/>
    <w:rPr>
      <w:b/>
      <w:bCs/>
    </w:rPr>
  </w:style>
  <w:style w:type="character" w:styleId="Emphasis">
    <w:name w:val="Emphasis"/>
    <w:qFormat/>
    <w:rsid w:val="004336F8"/>
    <w:rPr>
      <w:i/>
      <w:iCs/>
    </w:rPr>
  </w:style>
  <w:style w:type="paragraph" w:styleId="Header">
    <w:name w:val="header"/>
    <w:basedOn w:val="Normal"/>
    <w:link w:val="HeaderChar"/>
    <w:uiPriority w:val="99"/>
    <w:rsid w:val="00470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7C2"/>
    <w:rPr>
      <w:sz w:val="28"/>
      <w:szCs w:val="28"/>
    </w:rPr>
  </w:style>
  <w:style w:type="paragraph" w:styleId="Footer">
    <w:name w:val="footer"/>
    <w:basedOn w:val="Normal"/>
    <w:link w:val="FooterChar"/>
    <w:rsid w:val="00470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07C2"/>
    <w:rPr>
      <w:sz w:val="28"/>
      <w:szCs w:val="28"/>
    </w:rPr>
  </w:style>
  <w:style w:type="paragraph" w:styleId="BodyText">
    <w:name w:val="Body Text"/>
    <w:basedOn w:val="Normal"/>
    <w:link w:val="BodyTextChar"/>
    <w:rsid w:val="004707C2"/>
    <w:pPr>
      <w:jc w:val="both"/>
    </w:pPr>
    <w:rPr>
      <w:rFonts w:ascii=".VnTime" w:hAnsi=".VnTime"/>
      <w:sz w:val="27"/>
      <w:szCs w:val="20"/>
    </w:rPr>
  </w:style>
  <w:style w:type="character" w:customStyle="1" w:styleId="BodyTextChar">
    <w:name w:val="Body Text Char"/>
    <w:basedOn w:val="DefaultParagraphFont"/>
    <w:link w:val="BodyText"/>
    <w:rsid w:val="004707C2"/>
    <w:rPr>
      <w:rFonts w:ascii=".VnTime" w:hAnsi=".VnTime"/>
      <w:sz w:val="27"/>
    </w:rPr>
  </w:style>
  <w:style w:type="paragraph" w:styleId="BodyTextIndent">
    <w:name w:val="Body Text Indent"/>
    <w:basedOn w:val="Normal"/>
    <w:link w:val="BodyTextIndentChar"/>
    <w:rsid w:val="004707C2"/>
    <w:pPr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07C2"/>
    <w:rPr>
      <w:rFonts w:ascii=".VnTime" w:hAnsi=".VnTime"/>
      <w:sz w:val="28"/>
    </w:rPr>
  </w:style>
  <w:style w:type="paragraph" w:styleId="BodyText3">
    <w:name w:val="Body Text 3"/>
    <w:basedOn w:val="Normal"/>
    <w:link w:val="BodyText3Char"/>
    <w:rsid w:val="004707C2"/>
    <w:pPr>
      <w:jc w:val="both"/>
    </w:pPr>
    <w:rPr>
      <w:rFonts w:ascii=".VnTime" w:hAnsi=".VnTime"/>
      <w:b/>
    </w:rPr>
  </w:style>
  <w:style w:type="character" w:customStyle="1" w:styleId="BodyText3Char">
    <w:name w:val="Body Text 3 Char"/>
    <w:basedOn w:val="DefaultParagraphFont"/>
    <w:link w:val="BodyText3"/>
    <w:rsid w:val="004707C2"/>
    <w:rPr>
      <w:rFonts w:ascii=".VnTime" w:hAnsi=".VnTime"/>
      <w:b/>
      <w:sz w:val="28"/>
      <w:szCs w:val="28"/>
    </w:rPr>
  </w:style>
  <w:style w:type="character" w:styleId="PageNumber">
    <w:name w:val="page number"/>
    <w:basedOn w:val="DefaultParagraphFont"/>
    <w:rsid w:val="004707C2"/>
  </w:style>
  <w:style w:type="paragraph" w:styleId="BodyTextIndent2">
    <w:name w:val="Body Text Indent 2"/>
    <w:basedOn w:val="Normal"/>
    <w:link w:val="BodyTextIndent2Char"/>
    <w:rsid w:val="004707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07C2"/>
    <w:rPr>
      <w:sz w:val="28"/>
      <w:szCs w:val="28"/>
    </w:rPr>
  </w:style>
  <w:style w:type="table" w:styleId="TableGrid">
    <w:name w:val="Table Grid"/>
    <w:basedOn w:val="TableNormal"/>
    <w:rsid w:val="00CD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38604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86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7C2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336F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31CA6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131CA6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31CA6"/>
    <w:pPr>
      <w:keepNext/>
      <w:spacing w:before="240" w:after="60"/>
      <w:outlineLvl w:val="3"/>
    </w:pPr>
    <w:rPr>
      <w:rFonts w:asciiTheme="minorHAnsi" w:eastAsiaTheme="minorEastAsia" w:hAnsiTheme="minorHAnsi" w:cstheme="minorBidi"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31CA6"/>
    <w:pPr>
      <w:spacing w:before="240" w:after="60"/>
      <w:outlineLvl w:val="4"/>
    </w:pPr>
    <w:rPr>
      <w:rFonts w:asciiTheme="minorHAnsi" w:eastAsiaTheme="minorEastAsia" w:hAnsiTheme="minorHAnsi" w:cstheme="minorBid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31CA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31CA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131CA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31CA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36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31CA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31C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31CA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31CA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31CA6"/>
    <w:rPr>
      <w:rFonts w:asciiTheme="minorHAnsi" w:eastAsiaTheme="minorEastAsia" w:hAnsiTheme="minorHAnsi" w:cstheme="minorBidi"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31CA6"/>
    <w:rPr>
      <w:rFonts w:asciiTheme="minorHAnsi" w:eastAsiaTheme="minorEastAsia" w:hAnsiTheme="minorHAnsi" w:cstheme="minorBidi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31CA6"/>
    <w:rPr>
      <w:rFonts w:asciiTheme="minorHAnsi" w:eastAsiaTheme="minorEastAsia" w:hAnsiTheme="minorHAnsi" w:cstheme="minorBidi"/>
      <w:b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31CA6"/>
    <w:rPr>
      <w:rFonts w:asciiTheme="majorHAnsi" w:eastAsiaTheme="majorEastAsia" w:hAnsiTheme="majorHAnsi" w:cstheme="majorBidi"/>
      <w:b/>
      <w:sz w:val="22"/>
      <w:szCs w:val="22"/>
    </w:rPr>
  </w:style>
  <w:style w:type="character" w:styleId="Strong">
    <w:name w:val="Strong"/>
    <w:qFormat/>
    <w:rsid w:val="004336F8"/>
    <w:rPr>
      <w:b/>
      <w:bCs/>
    </w:rPr>
  </w:style>
  <w:style w:type="character" w:styleId="Emphasis">
    <w:name w:val="Emphasis"/>
    <w:qFormat/>
    <w:rsid w:val="004336F8"/>
    <w:rPr>
      <w:i/>
      <w:iCs/>
    </w:rPr>
  </w:style>
  <w:style w:type="paragraph" w:styleId="Header">
    <w:name w:val="header"/>
    <w:basedOn w:val="Normal"/>
    <w:link w:val="HeaderChar"/>
    <w:uiPriority w:val="99"/>
    <w:rsid w:val="004707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7C2"/>
    <w:rPr>
      <w:sz w:val="28"/>
      <w:szCs w:val="28"/>
    </w:rPr>
  </w:style>
  <w:style w:type="paragraph" w:styleId="Footer">
    <w:name w:val="footer"/>
    <w:basedOn w:val="Normal"/>
    <w:link w:val="FooterChar"/>
    <w:rsid w:val="004707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707C2"/>
    <w:rPr>
      <w:sz w:val="28"/>
      <w:szCs w:val="28"/>
    </w:rPr>
  </w:style>
  <w:style w:type="paragraph" w:styleId="BodyText">
    <w:name w:val="Body Text"/>
    <w:basedOn w:val="Normal"/>
    <w:link w:val="BodyTextChar"/>
    <w:rsid w:val="004707C2"/>
    <w:pPr>
      <w:jc w:val="both"/>
    </w:pPr>
    <w:rPr>
      <w:rFonts w:ascii=".VnTime" w:hAnsi=".VnTime"/>
      <w:sz w:val="27"/>
      <w:szCs w:val="20"/>
    </w:rPr>
  </w:style>
  <w:style w:type="character" w:customStyle="1" w:styleId="BodyTextChar">
    <w:name w:val="Body Text Char"/>
    <w:basedOn w:val="DefaultParagraphFont"/>
    <w:link w:val="BodyText"/>
    <w:rsid w:val="004707C2"/>
    <w:rPr>
      <w:rFonts w:ascii=".VnTime" w:hAnsi=".VnTime"/>
      <w:sz w:val="27"/>
    </w:rPr>
  </w:style>
  <w:style w:type="paragraph" w:styleId="BodyTextIndent">
    <w:name w:val="Body Text Indent"/>
    <w:basedOn w:val="Normal"/>
    <w:link w:val="BodyTextIndentChar"/>
    <w:rsid w:val="004707C2"/>
    <w:pPr>
      <w:jc w:val="both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707C2"/>
    <w:rPr>
      <w:rFonts w:ascii=".VnTime" w:hAnsi=".VnTime"/>
      <w:sz w:val="28"/>
    </w:rPr>
  </w:style>
  <w:style w:type="paragraph" w:styleId="BodyText3">
    <w:name w:val="Body Text 3"/>
    <w:basedOn w:val="Normal"/>
    <w:link w:val="BodyText3Char"/>
    <w:rsid w:val="004707C2"/>
    <w:pPr>
      <w:jc w:val="both"/>
    </w:pPr>
    <w:rPr>
      <w:rFonts w:ascii=".VnTime" w:hAnsi=".VnTime"/>
      <w:b/>
    </w:rPr>
  </w:style>
  <w:style w:type="character" w:customStyle="1" w:styleId="BodyText3Char">
    <w:name w:val="Body Text 3 Char"/>
    <w:basedOn w:val="DefaultParagraphFont"/>
    <w:link w:val="BodyText3"/>
    <w:rsid w:val="004707C2"/>
    <w:rPr>
      <w:rFonts w:ascii=".VnTime" w:hAnsi=".VnTime"/>
      <w:b/>
      <w:sz w:val="28"/>
      <w:szCs w:val="28"/>
    </w:rPr>
  </w:style>
  <w:style w:type="character" w:styleId="PageNumber">
    <w:name w:val="page number"/>
    <w:basedOn w:val="DefaultParagraphFont"/>
    <w:rsid w:val="004707C2"/>
  </w:style>
  <w:style w:type="paragraph" w:styleId="BodyTextIndent2">
    <w:name w:val="Body Text Indent 2"/>
    <w:basedOn w:val="Normal"/>
    <w:link w:val="BodyTextIndent2Char"/>
    <w:rsid w:val="004707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707C2"/>
    <w:rPr>
      <w:sz w:val="28"/>
      <w:szCs w:val="28"/>
    </w:rPr>
  </w:style>
  <w:style w:type="table" w:styleId="TableGrid">
    <w:name w:val="Table Grid"/>
    <w:basedOn w:val="TableNormal"/>
    <w:rsid w:val="00CD69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386040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386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0F0C-76A9-4735-A88F-7FC3EA44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64</dc:creator>
  <cp:lastModifiedBy>Administrator</cp:lastModifiedBy>
  <cp:revision>11</cp:revision>
  <cp:lastPrinted>2023-01-12T09:19:00Z</cp:lastPrinted>
  <dcterms:created xsi:type="dcterms:W3CDTF">2022-12-27T01:01:00Z</dcterms:created>
  <dcterms:modified xsi:type="dcterms:W3CDTF">2023-12-28T03:35:00Z</dcterms:modified>
</cp:coreProperties>
</file>